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91E" w:rsidRDefault="0014591E" w:rsidP="0014591E">
      <w:pPr>
        <w:pStyle w:val="1"/>
      </w:pPr>
      <w:r>
        <w:rPr>
          <w:rFonts w:hint="eastAsia"/>
        </w:rPr>
        <w:t>什么是单元测试</w:t>
      </w:r>
    </w:p>
    <w:p w:rsidR="00AB5146" w:rsidRDefault="00AB5146" w:rsidP="00AB5146">
      <w:r>
        <w:rPr>
          <w:rFonts w:hint="eastAsia"/>
        </w:rPr>
        <w:t>写了个类，要给别人用，会不会有</w:t>
      </w:r>
      <w:r>
        <w:rPr>
          <w:rFonts w:hint="eastAsia"/>
        </w:rPr>
        <w:t>bug</w:t>
      </w:r>
      <w:r>
        <w:rPr>
          <w:rFonts w:hint="eastAsia"/>
        </w:rPr>
        <w:t>？怎么办？测试一下。</w:t>
      </w:r>
    </w:p>
    <w:p w:rsidR="00C86CC6" w:rsidRDefault="00F94CB1" w:rsidP="00F94CB1">
      <w:r>
        <w:rPr>
          <w:rFonts w:hint="eastAsia"/>
        </w:rPr>
        <w:t>用</w:t>
      </w:r>
      <w:r>
        <w:rPr>
          <w:rFonts w:hint="eastAsia"/>
        </w:rPr>
        <w:t>main</w:t>
      </w:r>
      <w:r>
        <w:rPr>
          <w:rFonts w:hint="eastAsia"/>
        </w:rPr>
        <w:t>方法测试好不好？不好！</w:t>
      </w:r>
    </w:p>
    <w:p w:rsidR="00F94CB1" w:rsidRDefault="00F94CB1" w:rsidP="00C86CC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不能一起运行！</w:t>
      </w:r>
    </w:p>
    <w:p w:rsidR="00C86CC6" w:rsidRDefault="00C86CC6" w:rsidP="00C86CC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大多数情况下需要人为的观察输出确定是否正确</w:t>
      </w:r>
    </w:p>
    <w:p w:rsidR="0014591E" w:rsidRDefault="0014591E" w:rsidP="0014591E">
      <w:pPr>
        <w:pStyle w:val="1"/>
      </w:pPr>
      <w:r>
        <w:rPr>
          <w:rFonts w:hint="eastAsia"/>
        </w:rPr>
        <w:t>为什么要进行单元测试</w:t>
      </w:r>
    </w:p>
    <w:p w:rsidR="000422B2" w:rsidRDefault="000422B2" w:rsidP="000422B2">
      <w:r>
        <w:rPr>
          <w:rFonts w:hint="eastAsia"/>
        </w:rPr>
        <w:t>重用测试，应付将来的实现的变化。</w:t>
      </w:r>
    </w:p>
    <w:p w:rsidR="000422B2" w:rsidRPr="000422B2" w:rsidRDefault="000422B2" w:rsidP="000422B2">
      <w:r>
        <w:rPr>
          <w:rFonts w:hint="eastAsia"/>
        </w:rPr>
        <w:t>提高士气，明确知道我的东西是没问题的。</w:t>
      </w:r>
    </w:p>
    <w:p w:rsidR="0014591E" w:rsidRDefault="0014591E" w:rsidP="0014591E">
      <w:pPr>
        <w:pStyle w:val="1"/>
      </w:pPr>
      <w:r>
        <w:rPr>
          <w:rFonts w:hint="eastAsia"/>
        </w:rPr>
        <w:t>JUnit4 HelloWorld</w:t>
      </w:r>
    </w:p>
    <w:p w:rsidR="00C86CC6" w:rsidRDefault="00AE6977" w:rsidP="00AE697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new project</w:t>
      </w:r>
    </w:p>
    <w:p w:rsidR="00AE6977" w:rsidRDefault="00AE6977" w:rsidP="00AE697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建立类</w:t>
      </w:r>
    </w:p>
    <w:p w:rsidR="00AE6977" w:rsidRPr="00C86CC6" w:rsidRDefault="00AE6977" w:rsidP="00AE697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建立</w:t>
      </w:r>
      <w:r>
        <w:rPr>
          <w:rFonts w:hint="eastAsia"/>
        </w:rPr>
        <w:t>testcase</w:t>
      </w:r>
    </w:p>
    <w:p w:rsidR="00532B38" w:rsidRDefault="006102F8" w:rsidP="00532B38">
      <w:pPr>
        <w:pStyle w:val="1"/>
      </w:pPr>
      <w:r>
        <w:rPr>
          <w:rFonts w:hint="eastAsia"/>
        </w:rPr>
        <w:t>放弃旧的断言</w:t>
      </w:r>
      <w:r w:rsidR="00532B38">
        <w:rPr>
          <w:rFonts w:hint="eastAsia"/>
        </w:rPr>
        <w:t>,</w:t>
      </w:r>
      <w:r w:rsidR="00532B38">
        <w:rPr>
          <w:rFonts w:hint="eastAsia"/>
        </w:rPr>
        <w:t>使用</w:t>
      </w:r>
      <w:r w:rsidR="00532B38">
        <w:rPr>
          <w:rFonts w:hint="eastAsia"/>
        </w:rPr>
        <w:t>hamcrest</w:t>
      </w:r>
      <w:r w:rsidR="00532B38">
        <w:rPr>
          <w:rFonts w:hint="eastAsia"/>
        </w:rPr>
        <w:t>断言</w:t>
      </w:r>
    </w:p>
    <w:p w:rsidR="00D95795" w:rsidRDefault="00D95795" w:rsidP="00D9579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assertThat</w:t>
      </w:r>
    </w:p>
    <w:p w:rsidR="00D95795" w:rsidRDefault="00D95795" w:rsidP="00D9579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hamcrest</w:t>
      </w:r>
      <w:r>
        <w:rPr>
          <w:rFonts w:hint="eastAsia"/>
        </w:rPr>
        <w:t>的匹配方法</w:t>
      </w:r>
    </w:p>
    <w:p w:rsidR="00D95795" w:rsidRDefault="00D95795" w:rsidP="00D95795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更自然</w:t>
      </w:r>
    </w:p>
    <w:p w:rsidR="00343898" w:rsidRDefault="00343898" w:rsidP="00343898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示例</w:t>
      </w:r>
    </w:p>
    <w:p w:rsidR="00B14A14" w:rsidRDefault="00343898" w:rsidP="00343898">
      <w:pPr>
        <w:pStyle w:val="a5"/>
        <w:numPr>
          <w:ilvl w:val="1"/>
          <w:numId w:val="7"/>
        </w:numPr>
        <w:ind w:firstLineChars="0"/>
      </w:pPr>
      <w:r>
        <w:t xml:space="preserve">assertThat( </w:t>
      </w:r>
      <w:r>
        <w:rPr>
          <w:rFonts w:hint="eastAsia"/>
        </w:rPr>
        <w:t>n</w:t>
      </w:r>
      <w:r>
        <w:t>, allOf( greaterThan(</w:t>
      </w:r>
      <w:r>
        <w:rPr>
          <w:rFonts w:hint="eastAsia"/>
        </w:rPr>
        <w:t>1</w:t>
      </w:r>
      <w:r>
        <w:t>), lessThan(</w:t>
      </w:r>
      <w:r>
        <w:rPr>
          <w:rFonts w:hint="eastAsia"/>
        </w:rPr>
        <w:t>15</w:t>
      </w:r>
      <w:r>
        <w:t>) ) );</w:t>
      </w:r>
      <w:r>
        <w:br/>
        <w:t xml:space="preserve">assertThat( </w:t>
      </w:r>
      <w:r>
        <w:rPr>
          <w:rFonts w:hint="eastAsia"/>
        </w:rPr>
        <w:t>n</w:t>
      </w:r>
      <w:r>
        <w:t>, anyOf( greaterThan(16), lessThan(8) ) );</w:t>
      </w:r>
      <w:r>
        <w:br/>
        <w:t xml:space="preserve">assertThat( </w:t>
      </w:r>
      <w:r>
        <w:rPr>
          <w:rFonts w:hint="eastAsia"/>
        </w:rPr>
        <w:t>n</w:t>
      </w:r>
      <w:r>
        <w:t>, anything() );</w:t>
      </w:r>
      <w:r>
        <w:br/>
        <w:t xml:space="preserve">assertThat( </w:t>
      </w:r>
      <w:r>
        <w:rPr>
          <w:rFonts w:hint="eastAsia"/>
        </w:rPr>
        <w:t>str</w:t>
      </w:r>
      <w:r>
        <w:t>, is( "</w:t>
      </w:r>
      <w:r>
        <w:rPr>
          <w:rFonts w:hint="eastAsia"/>
        </w:rPr>
        <w:t>bjsxt</w:t>
      </w:r>
      <w:r>
        <w:t>" ) );</w:t>
      </w:r>
      <w:r>
        <w:br/>
        <w:t xml:space="preserve">assertThat( </w:t>
      </w:r>
      <w:r>
        <w:rPr>
          <w:rFonts w:hint="eastAsia"/>
        </w:rPr>
        <w:t>str</w:t>
      </w:r>
      <w:r>
        <w:t>, not( "</w:t>
      </w:r>
      <w:r>
        <w:rPr>
          <w:rFonts w:hint="eastAsia"/>
        </w:rPr>
        <w:t>bjxxt</w:t>
      </w:r>
      <w:r>
        <w:t>" ) );</w:t>
      </w:r>
      <w:r>
        <w:br/>
      </w:r>
    </w:p>
    <w:p w:rsidR="00D0356D" w:rsidRDefault="00343898" w:rsidP="00343898">
      <w:pPr>
        <w:pStyle w:val="a5"/>
        <w:numPr>
          <w:ilvl w:val="1"/>
          <w:numId w:val="7"/>
        </w:numPr>
        <w:ind w:firstLineChars="0"/>
      </w:pPr>
      <w:r>
        <w:t xml:space="preserve">assertThat( </w:t>
      </w:r>
      <w:r w:rsidR="00B14A14">
        <w:rPr>
          <w:rFonts w:hint="eastAsia"/>
        </w:rPr>
        <w:t>str</w:t>
      </w:r>
      <w:r>
        <w:t>, containsString( "</w:t>
      </w:r>
      <w:r w:rsidR="00B14A14">
        <w:rPr>
          <w:rFonts w:hint="eastAsia"/>
        </w:rPr>
        <w:t>bjsxt</w:t>
      </w:r>
      <w:r>
        <w:t>" ) );</w:t>
      </w:r>
      <w:r>
        <w:br/>
        <w:t xml:space="preserve">assertThat( </w:t>
      </w:r>
      <w:r w:rsidR="00B14A14">
        <w:rPr>
          <w:rFonts w:hint="eastAsia"/>
        </w:rPr>
        <w:t>str</w:t>
      </w:r>
      <w:r>
        <w:t>, endsWith(</w:t>
      </w:r>
      <w:r w:rsidR="00B14A14">
        <w:t>"</w:t>
      </w:r>
      <w:r w:rsidR="00B14A14">
        <w:rPr>
          <w:rFonts w:hint="eastAsia"/>
        </w:rPr>
        <w:t>bjsxt</w:t>
      </w:r>
      <w:r w:rsidR="00B14A14">
        <w:t xml:space="preserve">" </w:t>
      </w:r>
      <w:r>
        <w:t xml:space="preserve">) ); </w:t>
      </w:r>
      <w:r>
        <w:br/>
        <w:t xml:space="preserve">assertThat( </w:t>
      </w:r>
      <w:r w:rsidR="00D0356D">
        <w:rPr>
          <w:rFonts w:hint="eastAsia"/>
        </w:rPr>
        <w:t>str</w:t>
      </w:r>
      <w:r>
        <w:t>, startsWith( "</w:t>
      </w:r>
      <w:r w:rsidR="00D0356D">
        <w:rPr>
          <w:rFonts w:hint="eastAsia"/>
        </w:rPr>
        <w:t>bjsxt</w:t>
      </w:r>
      <w:r>
        <w:t xml:space="preserve">" ) ); </w:t>
      </w:r>
      <w:r>
        <w:br/>
        <w:t xml:space="preserve">assertThat( </w:t>
      </w:r>
      <w:r w:rsidR="00D0356D">
        <w:rPr>
          <w:rFonts w:hint="eastAsia"/>
        </w:rPr>
        <w:t>n</w:t>
      </w:r>
      <w:r>
        <w:t xml:space="preserve">, equalTo( </w:t>
      </w:r>
      <w:r w:rsidR="00D0356D">
        <w:rPr>
          <w:rFonts w:hint="eastAsia"/>
        </w:rPr>
        <w:t>nExpected</w:t>
      </w:r>
      <w:r>
        <w:t xml:space="preserve"> ) ); </w:t>
      </w:r>
      <w:r>
        <w:br/>
        <w:t xml:space="preserve">assertThat( </w:t>
      </w:r>
      <w:r w:rsidR="00D0356D">
        <w:rPr>
          <w:rFonts w:hint="eastAsia"/>
        </w:rPr>
        <w:t>str</w:t>
      </w:r>
      <w:r>
        <w:t>, equalToIgnoringCase( "</w:t>
      </w:r>
      <w:r w:rsidR="0099123F">
        <w:rPr>
          <w:rFonts w:hint="eastAsia"/>
        </w:rPr>
        <w:t>bjsxt</w:t>
      </w:r>
      <w:r>
        <w:t xml:space="preserve">" ) ); </w:t>
      </w:r>
      <w:r>
        <w:br/>
        <w:t xml:space="preserve">assertThat( </w:t>
      </w:r>
      <w:r w:rsidR="00D0356D">
        <w:rPr>
          <w:rFonts w:hint="eastAsia"/>
        </w:rPr>
        <w:t>str</w:t>
      </w:r>
      <w:r>
        <w:t>, equalToIgnoringWhiteSpace( "</w:t>
      </w:r>
      <w:r w:rsidR="0099123F">
        <w:rPr>
          <w:rFonts w:hint="eastAsia"/>
        </w:rPr>
        <w:t>bjsxt</w:t>
      </w:r>
      <w:r>
        <w:t>" ) );</w:t>
      </w:r>
      <w:r w:rsidR="00D0356D">
        <w:rPr>
          <w:rFonts w:hint="eastAsia"/>
        </w:rPr>
        <w:br/>
      </w:r>
    </w:p>
    <w:p w:rsidR="00D0356D" w:rsidRDefault="00343898" w:rsidP="00343898">
      <w:pPr>
        <w:pStyle w:val="a5"/>
        <w:numPr>
          <w:ilvl w:val="1"/>
          <w:numId w:val="7"/>
        </w:numPr>
        <w:ind w:firstLineChars="0"/>
      </w:pPr>
      <w:r>
        <w:lastRenderedPageBreak/>
        <w:t xml:space="preserve">assertThat( </w:t>
      </w:r>
      <w:r w:rsidR="00D0356D">
        <w:rPr>
          <w:rFonts w:hint="eastAsia"/>
        </w:rPr>
        <w:t>d</w:t>
      </w:r>
      <w:r>
        <w:t xml:space="preserve">, closeTo( </w:t>
      </w:r>
      <w:r w:rsidR="00D0356D">
        <w:rPr>
          <w:rFonts w:hint="eastAsia"/>
        </w:rPr>
        <w:t>3</w:t>
      </w:r>
      <w:r>
        <w:t>.0, 0.</w:t>
      </w:r>
      <w:r w:rsidR="00D0356D">
        <w:rPr>
          <w:rFonts w:hint="eastAsia"/>
        </w:rPr>
        <w:t>3</w:t>
      </w:r>
      <w:r>
        <w:t xml:space="preserve"> ) );</w:t>
      </w:r>
      <w:r>
        <w:br/>
        <w:t xml:space="preserve">assertThat( </w:t>
      </w:r>
      <w:r w:rsidR="00D0356D">
        <w:rPr>
          <w:rFonts w:hint="eastAsia"/>
        </w:rPr>
        <w:t>d</w:t>
      </w:r>
      <w:r>
        <w:t>, greaterThan(</w:t>
      </w:r>
      <w:r w:rsidR="00D0356D">
        <w:rPr>
          <w:rFonts w:hint="eastAsia"/>
        </w:rPr>
        <w:t>3</w:t>
      </w:r>
      <w:r>
        <w:t>.0) );</w:t>
      </w:r>
      <w:r>
        <w:br/>
        <w:t xml:space="preserve">assertThat( </w:t>
      </w:r>
      <w:r w:rsidR="00D0356D">
        <w:rPr>
          <w:rFonts w:hint="eastAsia"/>
        </w:rPr>
        <w:t>d</w:t>
      </w:r>
      <w:r>
        <w:t>, lessThan (</w:t>
      </w:r>
      <w:r w:rsidR="00D0356D">
        <w:rPr>
          <w:rFonts w:hint="eastAsia"/>
        </w:rPr>
        <w:t>10.0</w:t>
      </w:r>
      <w:r>
        <w:t>) );</w:t>
      </w:r>
      <w:r>
        <w:br/>
        <w:t xml:space="preserve">assertThat( </w:t>
      </w:r>
      <w:r w:rsidR="00D0356D">
        <w:rPr>
          <w:rFonts w:hint="eastAsia"/>
        </w:rPr>
        <w:t>d</w:t>
      </w:r>
      <w:r>
        <w:t>, greaterThanOrEqualTo (</w:t>
      </w:r>
      <w:r w:rsidR="00D0356D">
        <w:rPr>
          <w:rFonts w:hint="eastAsia"/>
        </w:rPr>
        <w:t>5</w:t>
      </w:r>
      <w:r>
        <w:t>.0) );</w:t>
      </w:r>
      <w:r>
        <w:br/>
        <w:t xml:space="preserve">assertThat( </w:t>
      </w:r>
      <w:r w:rsidR="00D0356D">
        <w:rPr>
          <w:rFonts w:hint="eastAsia"/>
        </w:rPr>
        <w:t>d</w:t>
      </w:r>
      <w:r>
        <w:t>, lessThanOrEqualTo (16.0) );</w:t>
      </w:r>
      <w:r>
        <w:br/>
      </w:r>
    </w:p>
    <w:p w:rsidR="00343898" w:rsidRPr="00D95795" w:rsidRDefault="00343898" w:rsidP="00343898">
      <w:pPr>
        <w:pStyle w:val="a5"/>
        <w:numPr>
          <w:ilvl w:val="1"/>
          <w:numId w:val="7"/>
        </w:numPr>
        <w:ind w:firstLineChars="0"/>
      </w:pPr>
      <w:r>
        <w:t xml:space="preserve">assertThat( </w:t>
      </w:r>
      <w:r w:rsidR="00D0356D">
        <w:rPr>
          <w:rFonts w:hint="eastAsia"/>
        </w:rPr>
        <w:t>map</w:t>
      </w:r>
      <w:r>
        <w:t>, hasEntry( "</w:t>
      </w:r>
      <w:r w:rsidR="00D0356D">
        <w:rPr>
          <w:rFonts w:hint="eastAsia"/>
        </w:rPr>
        <w:t>bjsxt</w:t>
      </w:r>
      <w:r>
        <w:t>", "</w:t>
      </w:r>
      <w:r w:rsidR="00D0356D">
        <w:rPr>
          <w:rFonts w:hint="eastAsia"/>
        </w:rPr>
        <w:t>bjsxt</w:t>
      </w:r>
      <w:r>
        <w:t>" ) );</w:t>
      </w:r>
      <w:r>
        <w:br/>
        <w:t xml:space="preserve">assertThat( </w:t>
      </w:r>
      <w:r w:rsidR="00D0356D">
        <w:rPr>
          <w:rFonts w:hint="eastAsia"/>
        </w:rPr>
        <w:t>iterable</w:t>
      </w:r>
      <w:r>
        <w:t>, hasItem ( "</w:t>
      </w:r>
      <w:r w:rsidR="00D0356D">
        <w:rPr>
          <w:rFonts w:hint="eastAsia"/>
        </w:rPr>
        <w:t>bjsxt</w:t>
      </w:r>
      <w:r>
        <w:t>" ) );</w:t>
      </w:r>
      <w:r>
        <w:br/>
        <w:t xml:space="preserve">assertThat( </w:t>
      </w:r>
      <w:r w:rsidR="00D0356D">
        <w:rPr>
          <w:rFonts w:hint="eastAsia"/>
        </w:rPr>
        <w:t>map</w:t>
      </w:r>
      <w:r>
        <w:t>, hasKey ( "</w:t>
      </w:r>
      <w:r w:rsidR="00D0356D">
        <w:rPr>
          <w:rFonts w:hint="eastAsia"/>
        </w:rPr>
        <w:t>bjsxt</w:t>
      </w:r>
      <w:r>
        <w:t>" ) );</w:t>
      </w:r>
      <w:r>
        <w:br/>
        <w:t xml:space="preserve">assertThat( </w:t>
      </w:r>
      <w:r w:rsidR="00D0356D">
        <w:rPr>
          <w:rFonts w:hint="eastAsia"/>
        </w:rPr>
        <w:t>map</w:t>
      </w:r>
      <w:r>
        <w:t>, hasValue ( "</w:t>
      </w:r>
      <w:r w:rsidR="00D0356D">
        <w:rPr>
          <w:rFonts w:hint="eastAsia"/>
        </w:rPr>
        <w:t>bjsxt</w:t>
      </w:r>
      <w:r>
        <w:t>" ) );</w:t>
      </w:r>
    </w:p>
    <w:p w:rsidR="00703ABA" w:rsidRPr="0014591E" w:rsidRDefault="00703ABA" w:rsidP="00703ABA">
      <w:pPr>
        <w:pStyle w:val="1"/>
      </w:pPr>
      <w:r>
        <w:rPr>
          <w:rFonts w:hint="eastAsia"/>
        </w:rPr>
        <w:t>Failure</w:t>
      </w:r>
      <w:r>
        <w:rPr>
          <w:rFonts w:hint="eastAsia"/>
        </w:rPr>
        <w:t>和</w:t>
      </w:r>
      <w:r>
        <w:rPr>
          <w:rFonts w:hint="eastAsia"/>
        </w:rPr>
        <w:t>Error</w:t>
      </w:r>
    </w:p>
    <w:p w:rsidR="00703ABA" w:rsidRDefault="00703ABA" w:rsidP="00EF6AD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Failure</w:t>
      </w:r>
      <w:r>
        <w:rPr>
          <w:rFonts w:hint="eastAsia"/>
        </w:rPr>
        <w:t>是指测试失败</w:t>
      </w:r>
    </w:p>
    <w:p w:rsidR="00703ABA" w:rsidRPr="00703ABA" w:rsidRDefault="00703ABA" w:rsidP="00EF6AD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Error</w:t>
      </w:r>
      <w:r>
        <w:rPr>
          <w:rFonts w:hint="eastAsia"/>
        </w:rPr>
        <w:t>是指测试程序本身出错</w:t>
      </w:r>
    </w:p>
    <w:p w:rsidR="00597CD2" w:rsidRDefault="0014591E" w:rsidP="00597CD2">
      <w:pPr>
        <w:pStyle w:val="1"/>
      </w:pPr>
      <w:r>
        <w:rPr>
          <w:rFonts w:hint="eastAsia"/>
        </w:rPr>
        <w:t>JUnit4 Annotation</w:t>
      </w:r>
    </w:p>
    <w:p w:rsidR="00597CD2" w:rsidRDefault="00597CD2" w:rsidP="00597CD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 xml:space="preserve">@Test: </w:t>
      </w:r>
      <w:r>
        <w:rPr>
          <w:rFonts w:hint="eastAsia"/>
        </w:rPr>
        <w:t>测试方法</w:t>
      </w:r>
    </w:p>
    <w:p w:rsidR="00D54D74" w:rsidRDefault="00D54D74" w:rsidP="00D54D74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(expected=XXException.class)</w:t>
      </w:r>
    </w:p>
    <w:p w:rsidR="00D54D74" w:rsidRDefault="009072FA" w:rsidP="00D54D74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(timeout=xxx)</w:t>
      </w:r>
    </w:p>
    <w:p w:rsidR="00597CD2" w:rsidRDefault="00597CD2" w:rsidP="00597CD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 xml:space="preserve">@Ignore: </w:t>
      </w:r>
      <w:r>
        <w:rPr>
          <w:rFonts w:hint="eastAsia"/>
        </w:rPr>
        <w:t>被忽略的测试方法</w:t>
      </w:r>
    </w:p>
    <w:p w:rsidR="00597CD2" w:rsidRDefault="00597CD2" w:rsidP="00597CD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@</w:t>
      </w:r>
      <w:r w:rsidR="00D54D74">
        <w:rPr>
          <w:rFonts w:hint="eastAsia"/>
        </w:rPr>
        <w:t xml:space="preserve">Before: </w:t>
      </w:r>
      <w:r w:rsidR="00D54D74">
        <w:rPr>
          <w:rFonts w:hint="eastAsia"/>
        </w:rPr>
        <w:t>每一个测试方法之前运行</w:t>
      </w:r>
    </w:p>
    <w:p w:rsidR="00D54D74" w:rsidRDefault="00D54D74" w:rsidP="00597CD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 xml:space="preserve">@After: </w:t>
      </w:r>
      <w:r>
        <w:rPr>
          <w:rFonts w:hint="eastAsia"/>
        </w:rPr>
        <w:t>每一个测试方法之后运行</w:t>
      </w:r>
    </w:p>
    <w:p w:rsidR="00D54D74" w:rsidRDefault="00D54D74" w:rsidP="00597CD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 xml:space="preserve">@BeforeClass: </w:t>
      </w:r>
      <w:r>
        <w:rPr>
          <w:rFonts w:hint="eastAsia"/>
        </w:rPr>
        <w:t>所有测试开始之前运行</w:t>
      </w:r>
    </w:p>
    <w:p w:rsidR="00D54D74" w:rsidRDefault="00D54D74" w:rsidP="00703AB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 xml:space="preserve">@AfterClass: </w:t>
      </w:r>
      <w:r>
        <w:rPr>
          <w:rFonts w:hint="eastAsia"/>
        </w:rPr>
        <w:t>所有测试结束之后运行</w:t>
      </w:r>
    </w:p>
    <w:p w:rsidR="00A27859" w:rsidRDefault="00A27859" w:rsidP="00A27859">
      <w:pPr>
        <w:pStyle w:val="1"/>
      </w:pPr>
      <w:r>
        <w:rPr>
          <w:rFonts w:hint="eastAsia"/>
        </w:rPr>
        <w:t>运行多个测试</w:t>
      </w:r>
    </w:p>
    <w:p w:rsidR="007F100B" w:rsidRDefault="007F100B" w:rsidP="007F100B">
      <w:pPr>
        <w:pStyle w:val="1"/>
      </w:pPr>
      <w:r>
        <w:rPr>
          <w:rFonts w:hint="eastAsia"/>
        </w:rPr>
        <w:t>注意</w:t>
      </w:r>
    </w:p>
    <w:p w:rsidR="007F100B" w:rsidRDefault="007F100B" w:rsidP="007F100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遵守约定</w:t>
      </w:r>
      <w:r w:rsidR="00B734BF">
        <w:rPr>
          <w:rFonts w:hint="eastAsia"/>
        </w:rPr>
        <w:t>，比如：</w:t>
      </w:r>
    </w:p>
    <w:p w:rsidR="00A424B8" w:rsidRDefault="00A424B8" w:rsidP="00A424B8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类放在</w:t>
      </w:r>
      <w:r>
        <w:rPr>
          <w:rFonts w:hint="eastAsia"/>
        </w:rPr>
        <w:t>test</w:t>
      </w:r>
      <w:r>
        <w:rPr>
          <w:rFonts w:hint="eastAsia"/>
        </w:rPr>
        <w:t>包中</w:t>
      </w:r>
    </w:p>
    <w:p w:rsidR="00A424B8" w:rsidRDefault="00A424B8" w:rsidP="00A424B8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类名用</w:t>
      </w:r>
      <w:r>
        <w:rPr>
          <w:rFonts w:hint="eastAsia"/>
        </w:rPr>
        <w:t>XXXTest</w:t>
      </w:r>
      <w:r>
        <w:rPr>
          <w:rFonts w:hint="eastAsia"/>
        </w:rPr>
        <w:t>结尾</w:t>
      </w:r>
    </w:p>
    <w:p w:rsidR="00A424B8" w:rsidRDefault="00A424B8" w:rsidP="00A424B8">
      <w:pPr>
        <w:pStyle w:val="a5"/>
        <w:numPr>
          <w:ilvl w:val="1"/>
          <w:numId w:val="8"/>
        </w:numPr>
        <w:ind w:firstLineChars="0"/>
        <w:rPr>
          <w:rFonts w:hint="eastAsia"/>
        </w:rPr>
      </w:pPr>
      <w:r>
        <w:rPr>
          <w:rFonts w:hint="eastAsia"/>
        </w:rPr>
        <w:t>方法用</w:t>
      </w:r>
      <w:r w:rsidR="00FC28D2">
        <w:rPr>
          <w:rFonts w:hint="eastAsia"/>
        </w:rPr>
        <w:t>test</w:t>
      </w:r>
      <w:r>
        <w:rPr>
          <w:rFonts w:hint="eastAsia"/>
        </w:rPr>
        <w:t>Method</w:t>
      </w:r>
      <w:r>
        <w:rPr>
          <w:rFonts w:hint="eastAsia"/>
        </w:rPr>
        <w:t>命名</w:t>
      </w:r>
    </w:p>
    <w:p w:rsidR="00172FC1" w:rsidRDefault="00172FC1" w:rsidP="00172FC1">
      <w:pPr>
        <w:pStyle w:val="1"/>
        <w:rPr>
          <w:rFonts w:hint="eastAsia"/>
        </w:rPr>
      </w:pPr>
      <w:r>
        <w:rPr>
          <w:rFonts w:hint="eastAsia"/>
        </w:rPr>
        <w:lastRenderedPageBreak/>
        <w:t>其他框架</w:t>
      </w:r>
    </w:p>
    <w:p w:rsidR="00172FC1" w:rsidRPr="00172FC1" w:rsidRDefault="00172FC1" w:rsidP="00172FC1">
      <w:r>
        <w:rPr>
          <w:rFonts w:hint="eastAsia"/>
        </w:rPr>
        <w:t>TestNG</w:t>
      </w:r>
    </w:p>
    <w:sectPr w:rsidR="00172FC1" w:rsidRPr="00172FC1" w:rsidSect="00EE34F7">
      <w:headerReference w:type="default" r:id="rId8"/>
      <w:footerReference w:type="default" r:id="rId9"/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CB1" w:rsidRDefault="00D32CB1" w:rsidP="00EE34F7">
      <w:r>
        <w:separator/>
      </w:r>
    </w:p>
  </w:endnote>
  <w:endnote w:type="continuationSeparator" w:id="1">
    <w:p w:rsidR="00D32CB1" w:rsidRDefault="00D32CB1" w:rsidP="00EE3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43172"/>
      <w:docPartObj>
        <w:docPartGallery w:val="Page Numbers (Bottom of Page)"/>
        <w:docPartUnique/>
      </w:docPartObj>
    </w:sdtPr>
    <w:sdtContent>
      <w:p w:rsidR="00AA4706" w:rsidRDefault="00FF0EF0">
        <w:pPr>
          <w:pStyle w:val="a4"/>
        </w:pPr>
        <w:fldSimple w:instr=" PAGE   \* MERGEFORMAT ">
          <w:r w:rsidR="00FC28D2" w:rsidRPr="00FC28D2">
            <w:rPr>
              <w:noProof/>
              <w:lang w:val="zh-CN"/>
            </w:rPr>
            <w:t>2</w:t>
          </w:r>
        </w:fldSimple>
      </w:p>
    </w:sdtContent>
  </w:sdt>
  <w:p w:rsidR="00AA4706" w:rsidRDefault="00AA470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CB1" w:rsidRDefault="00D32CB1" w:rsidP="00EE34F7">
      <w:r>
        <w:separator/>
      </w:r>
    </w:p>
  </w:footnote>
  <w:footnote w:type="continuationSeparator" w:id="1">
    <w:p w:rsidR="00D32CB1" w:rsidRDefault="00D32CB1" w:rsidP="00EE34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7F1" w:rsidRDefault="008967F1">
    <w:pPr>
      <w:pStyle w:val="a3"/>
    </w:pPr>
    <w:r>
      <w:rPr>
        <w:rFonts w:hint="eastAsia"/>
      </w:rPr>
      <w:t xml:space="preserve">JUnit V0.1 </w:t>
    </w:r>
    <w:r>
      <w:rPr>
        <w:rFonts w:hint="eastAsia"/>
      </w:rPr>
      <w:t>作者：尚学堂马士兵</w:t>
    </w:r>
    <w:r>
      <w:rPr>
        <w:rFonts w:hint="eastAsia"/>
      </w:rPr>
      <w:t xml:space="preserve"> </w:t>
    </w:r>
    <w:r>
      <w:rPr>
        <w:rFonts w:hint="eastAsia"/>
      </w:rPr>
      <w:t>（仓促制作，请期待</w:t>
    </w:r>
    <w:r>
      <w:rPr>
        <w:rFonts w:hint="eastAsia"/>
      </w:rPr>
      <w:t>1.0</w:t>
    </w:r>
    <w:r>
      <w:rPr>
        <w:rFonts w:hint="eastAsia"/>
      </w:rPr>
      <w:t>版本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17397"/>
    <w:multiLevelType w:val="hybridMultilevel"/>
    <w:tmpl w:val="7D5008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2B6F25"/>
    <w:multiLevelType w:val="hybridMultilevel"/>
    <w:tmpl w:val="44D4E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1E5E92"/>
    <w:multiLevelType w:val="hybridMultilevel"/>
    <w:tmpl w:val="830ABA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7E19CB"/>
    <w:multiLevelType w:val="hybridMultilevel"/>
    <w:tmpl w:val="6B622B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3E293B"/>
    <w:multiLevelType w:val="hybridMultilevel"/>
    <w:tmpl w:val="0324BF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BCE5399"/>
    <w:multiLevelType w:val="hybridMultilevel"/>
    <w:tmpl w:val="C4E2B9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AAD430B"/>
    <w:multiLevelType w:val="hybridMultilevel"/>
    <w:tmpl w:val="6A5832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4B34214"/>
    <w:multiLevelType w:val="hybridMultilevel"/>
    <w:tmpl w:val="265ABE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34F7"/>
    <w:rsid w:val="000422B2"/>
    <w:rsid w:val="000501B3"/>
    <w:rsid w:val="0014591E"/>
    <w:rsid w:val="00172FC1"/>
    <w:rsid w:val="00343898"/>
    <w:rsid w:val="00532B38"/>
    <w:rsid w:val="00597CD2"/>
    <w:rsid w:val="005E7988"/>
    <w:rsid w:val="006102F8"/>
    <w:rsid w:val="006452DB"/>
    <w:rsid w:val="006E6EB3"/>
    <w:rsid w:val="00703ABA"/>
    <w:rsid w:val="007146F4"/>
    <w:rsid w:val="007F100B"/>
    <w:rsid w:val="008967F1"/>
    <w:rsid w:val="009072FA"/>
    <w:rsid w:val="0099123F"/>
    <w:rsid w:val="00A27859"/>
    <w:rsid w:val="00A424B8"/>
    <w:rsid w:val="00AA4706"/>
    <w:rsid w:val="00AB5146"/>
    <w:rsid w:val="00AE6977"/>
    <w:rsid w:val="00B14A14"/>
    <w:rsid w:val="00B734BF"/>
    <w:rsid w:val="00C86CC6"/>
    <w:rsid w:val="00D0356D"/>
    <w:rsid w:val="00D32CB1"/>
    <w:rsid w:val="00D54D74"/>
    <w:rsid w:val="00D95795"/>
    <w:rsid w:val="00EE34F7"/>
    <w:rsid w:val="00EF6AD0"/>
    <w:rsid w:val="00F2020F"/>
    <w:rsid w:val="00F94CB1"/>
    <w:rsid w:val="00FC28D2"/>
    <w:rsid w:val="00FF0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1B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459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E34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E34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34F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34F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4591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F94CB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87AAE-E429-42F9-95F1-043AE799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206</Words>
  <Characters>1180</Characters>
  <Application>Microsoft Office Word</Application>
  <DocSecurity>0</DocSecurity>
  <Lines>9</Lines>
  <Paragraphs>2</Paragraphs>
  <ScaleCrop>false</ScaleCrop>
  <Company>黄莺软件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笛先生</dc:creator>
  <cp:keywords/>
  <dc:description/>
  <cp:lastModifiedBy>竹笛先生</cp:lastModifiedBy>
  <cp:revision>30</cp:revision>
  <dcterms:created xsi:type="dcterms:W3CDTF">2009-09-19T14:01:00Z</dcterms:created>
  <dcterms:modified xsi:type="dcterms:W3CDTF">2009-09-20T13:26:00Z</dcterms:modified>
</cp:coreProperties>
</file>